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9011" w14:textId="77777777" w:rsidR="00907127" w:rsidRPr="00F6038E" w:rsidRDefault="00907127" w:rsidP="00907127">
      <w:pPr>
        <w:spacing w:before="58"/>
        <w:ind w:right="-2"/>
        <w:jc w:val="center"/>
        <w:rPr>
          <w:rFonts w:ascii="Garamond" w:eastAsia="Gill Sans MT" w:hAnsi="Garamond" w:cs="Arial"/>
          <w:sz w:val="28"/>
          <w:szCs w:val="24"/>
        </w:rPr>
      </w:pPr>
      <w:r w:rsidRPr="00F6038E">
        <w:rPr>
          <w:rFonts w:ascii="Garamond" w:hAnsi="Garamond" w:cs="Arial"/>
          <w:b/>
          <w:sz w:val="28"/>
          <w:szCs w:val="24"/>
        </w:rPr>
        <w:t>CURRÍCULO</w:t>
      </w:r>
    </w:p>
    <w:p w14:paraId="2605C53A" w14:textId="77777777" w:rsidR="00907127" w:rsidRPr="00F6038E" w:rsidRDefault="00907127" w:rsidP="00907127">
      <w:pPr>
        <w:spacing w:before="10"/>
        <w:ind w:right="-2"/>
        <w:rPr>
          <w:rFonts w:ascii="Garamond" w:eastAsia="Gill Sans MT" w:hAnsi="Garamond" w:cs="Arial"/>
          <w:b/>
          <w:bCs/>
          <w:sz w:val="28"/>
          <w:szCs w:val="24"/>
        </w:rPr>
      </w:pPr>
    </w:p>
    <w:p w14:paraId="466C0F06" w14:textId="1D780EE0" w:rsidR="00391D6B" w:rsidRDefault="00907127" w:rsidP="00907127">
      <w:pPr>
        <w:ind w:right="-2"/>
        <w:jc w:val="center"/>
        <w:rPr>
          <w:rFonts w:ascii="Garamond" w:hAnsi="Garamond" w:cs="Arial"/>
          <w:b/>
          <w:spacing w:val="-32"/>
          <w:w w:val="105"/>
          <w:sz w:val="24"/>
          <w:szCs w:val="24"/>
        </w:rPr>
      </w:pPr>
      <w:r w:rsidRPr="00F6038E">
        <w:rPr>
          <w:rFonts w:ascii="Garamond" w:hAnsi="Garamond" w:cs="Arial"/>
          <w:b/>
          <w:w w:val="105"/>
          <w:sz w:val="24"/>
          <w:szCs w:val="24"/>
        </w:rPr>
        <w:t>PROCESSO</w:t>
      </w:r>
      <w:r w:rsidRPr="00F6038E">
        <w:rPr>
          <w:rFonts w:ascii="Garamond" w:hAnsi="Garamond" w:cs="Arial"/>
          <w:b/>
          <w:spacing w:val="-33"/>
          <w:w w:val="105"/>
          <w:sz w:val="24"/>
          <w:szCs w:val="24"/>
        </w:rPr>
        <w:t xml:space="preserve"> </w:t>
      </w:r>
      <w:r w:rsidRPr="00F6038E">
        <w:rPr>
          <w:rFonts w:ascii="Garamond" w:hAnsi="Garamond" w:cs="Arial"/>
          <w:b/>
          <w:w w:val="105"/>
          <w:sz w:val="24"/>
          <w:szCs w:val="24"/>
        </w:rPr>
        <w:t>SELETIVO</w:t>
      </w:r>
      <w:r w:rsidRPr="00F6038E">
        <w:rPr>
          <w:rFonts w:ascii="Garamond" w:hAnsi="Garamond" w:cs="Arial"/>
          <w:b/>
          <w:spacing w:val="-32"/>
          <w:w w:val="105"/>
          <w:sz w:val="24"/>
          <w:szCs w:val="24"/>
        </w:rPr>
        <w:t xml:space="preserve"> </w:t>
      </w:r>
      <w:r w:rsidR="005C14DF">
        <w:rPr>
          <w:rFonts w:ascii="Garamond" w:hAnsi="Garamond" w:cs="Arial"/>
          <w:b/>
          <w:w w:val="105"/>
          <w:sz w:val="24"/>
          <w:szCs w:val="24"/>
        </w:rPr>
        <w:t>____</w:t>
      </w:r>
      <w:r w:rsidRPr="00F6038E">
        <w:rPr>
          <w:rFonts w:ascii="Garamond" w:hAnsi="Garamond" w:cs="Arial"/>
          <w:b/>
          <w:w w:val="105"/>
          <w:sz w:val="24"/>
          <w:szCs w:val="24"/>
        </w:rPr>
        <w:t>/20</w:t>
      </w:r>
      <w:r w:rsidR="0090019A">
        <w:rPr>
          <w:rFonts w:ascii="Garamond" w:hAnsi="Garamond" w:cs="Arial"/>
          <w:b/>
          <w:w w:val="105"/>
          <w:sz w:val="24"/>
          <w:szCs w:val="24"/>
        </w:rPr>
        <w:t>2</w:t>
      </w:r>
      <w:r w:rsidR="005C14DF">
        <w:rPr>
          <w:rFonts w:ascii="Garamond" w:hAnsi="Garamond" w:cs="Arial"/>
          <w:b/>
          <w:w w:val="105"/>
          <w:sz w:val="24"/>
          <w:szCs w:val="24"/>
        </w:rPr>
        <w:t>__</w:t>
      </w:r>
    </w:p>
    <w:p w14:paraId="3A892190" w14:textId="53D363CD" w:rsidR="00907127" w:rsidRPr="00F6038E" w:rsidRDefault="00907127" w:rsidP="00907127">
      <w:pPr>
        <w:ind w:right="-2"/>
        <w:jc w:val="center"/>
        <w:rPr>
          <w:rFonts w:ascii="Garamond" w:hAnsi="Garamond" w:cs="Arial"/>
          <w:b/>
          <w:w w:val="105"/>
          <w:szCs w:val="24"/>
        </w:rPr>
      </w:pPr>
      <w:r w:rsidRPr="00F6038E">
        <w:rPr>
          <w:rFonts w:ascii="Garamond" w:hAnsi="Garamond" w:cs="Arial"/>
          <w:b/>
          <w:w w:val="105"/>
          <w:sz w:val="24"/>
          <w:szCs w:val="24"/>
        </w:rPr>
        <w:t>SENAC-DR/AC</w:t>
      </w:r>
    </w:p>
    <w:p w14:paraId="39D9569F" w14:textId="77777777" w:rsidR="00907127" w:rsidRPr="00F6038E" w:rsidRDefault="00907127" w:rsidP="00907127">
      <w:pPr>
        <w:ind w:right="-2"/>
        <w:jc w:val="center"/>
        <w:rPr>
          <w:rFonts w:ascii="Garamond" w:hAnsi="Garamond" w:cs="Arial"/>
          <w:b/>
          <w:w w:val="105"/>
          <w:sz w:val="24"/>
          <w:szCs w:val="24"/>
        </w:rPr>
      </w:pPr>
    </w:p>
    <w:p w14:paraId="61DCEC46" w14:textId="77777777" w:rsidR="00907127" w:rsidRPr="00F6038E" w:rsidRDefault="00907127" w:rsidP="00907127">
      <w:pPr>
        <w:ind w:right="-2"/>
        <w:jc w:val="center"/>
        <w:rPr>
          <w:rFonts w:ascii="Garamond" w:hAnsi="Garamond" w:cs="Arial"/>
          <w:b/>
          <w:w w:val="105"/>
          <w:sz w:val="24"/>
          <w:szCs w:val="24"/>
        </w:rPr>
      </w:pPr>
    </w:p>
    <w:p w14:paraId="73612373" w14:textId="77777777" w:rsidR="00907127" w:rsidRPr="005C14DF" w:rsidRDefault="00907127" w:rsidP="003059B1">
      <w:pPr>
        <w:pBdr>
          <w:bottom w:val="single" w:sz="4" w:space="1" w:color="auto"/>
        </w:pBdr>
        <w:rPr>
          <w:rFonts w:ascii="Garamond" w:eastAsia="Gill Sans MT" w:hAnsi="Garamond" w:cs="Arial"/>
          <w:b/>
        </w:rPr>
      </w:pPr>
      <w:r w:rsidRPr="005C14DF">
        <w:rPr>
          <w:rFonts w:ascii="Garamond" w:eastAsia="Gill Sans MT" w:hAnsi="Garamond" w:cs="Arial"/>
          <w:b/>
        </w:rPr>
        <w:t>IDENTIFICAÇÃO</w:t>
      </w:r>
    </w:p>
    <w:p w14:paraId="7099F3CD" w14:textId="77777777" w:rsidR="005A4C7B" w:rsidRPr="005C14DF" w:rsidRDefault="005A4C7B" w:rsidP="00907127">
      <w:pPr>
        <w:ind w:right="-2"/>
        <w:rPr>
          <w:rFonts w:ascii="Garamond" w:hAnsi="Garamond" w:cs="Arial"/>
          <w:sz w:val="6"/>
        </w:rPr>
      </w:pPr>
    </w:p>
    <w:p w14:paraId="5D2AF795" w14:textId="77777777" w:rsidR="003059B1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Nome Completo:</w:t>
      </w:r>
    </w:p>
    <w:p w14:paraId="5468EF90" w14:textId="77777777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Data nascimento:</w:t>
      </w:r>
    </w:p>
    <w:p w14:paraId="58BB3862" w14:textId="77777777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RG:</w:t>
      </w:r>
    </w:p>
    <w:p w14:paraId="216EF5F9" w14:textId="77777777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PF:</w:t>
      </w:r>
    </w:p>
    <w:p w14:paraId="38DF1A4A" w14:textId="77777777" w:rsidR="003059B1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Número de Inscrição</w:t>
      </w:r>
      <w:r w:rsidR="003059B1" w:rsidRPr="005C14DF">
        <w:rPr>
          <w:rFonts w:ascii="Garamond" w:hAnsi="Garamond" w:cs="Arial"/>
        </w:rPr>
        <w:t>:</w:t>
      </w:r>
    </w:p>
    <w:p w14:paraId="620051A3" w14:textId="77777777" w:rsidR="00907127" w:rsidRPr="005C14DF" w:rsidRDefault="00D41EDF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argo/</w:t>
      </w:r>
      <w:r w:rsidR="00907127" w:rsidRPr="005C14DF">
        <w:rPr>
          <w:rFonts w:ascii="Garamond" w:hAnsi="Garamond" w:cs="Arial"/>
        </w:rPr>
        <w:t>Função:</w:t>
      </w:r>
    </w:p>
    <w:p w14:paraId="4148C25E" w14:textId="77777777" w:rsidR="00907127" w:rsidRPr="005C14DF" w:rsidRDefault="00907127" w:rsidP="00907127">
      <w:pPr>
        <w:ind w:right="-2"/>
        <w:rPr>
          <w:rFonts w:ascii="Garamond" w:hAnsi="Garamond" w:cs="Arial"/>
        </w:rPr>
      </w:pPr>
    </w:p>
    <w:p w14:paraId="1F55560F" w14:textId="77777777" w:rsidR="00907127" w:rsidRPr="005C14DF" w:rsidRDefault="00907127" w:rsidP="003059B1">
      <w:pPr>
        <w:pBdr>
          <w:bottom w:val="single" w:sz="4" w:space="1" w:color="auto"/>
        </w:pBdr>
        <w:rPr>
          <w:rFonts w:ascii="Garamond" w:eastAsia="Gill Sans MT" w:hAnsi="Garamond" w:cs="Arial"/>
          <w:b/>
        </w:rPr>
      </w:pPr>
      <w:r w:rsidRPr="005C14DF">
        <w:rPr>
          <w:rFonts w:ascii="Garamond" w:eastAsia="Gill Sans MT" w:hAnsi="Garamond" w:cs="Arial"/>
          <w:b/>
        </w:rPr>
        <w:t>ENDEREÇO</w:t>
      </w:r>
    </w:p>
    <w:p w14:paraId="27D342FC" w14:textId="77777777" w:rsidR="00907127" w:rsidRPr="005C14DF" w:rsidRDefault="00907127" w:rsidP="00907127">
      <w:pPr>
        <w:ind w:right="-2"/>
        <w:rPr>
          <w:rFonts w:ascii="Garamond" w:hAnsi="Garamond" w:cs="Arial"/>
          <w:sz w:val="6"/>
        </w:rPr>
      </w:pPr>
    </w:p>
    <w:p w14:paraId="6EBD8699" w14:textId="77777777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Logradouro:</w:t>
      </w:r>
    </w:p>
    <w:p w14:paraId="77E19F9A" w14:textId="77777777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Bairro:</w:t>
      </w:r>
      <w:r w:rsidRPr="005C14DF">
        <w:rPr>
          <w:rFonts w:ascii="Garamond" w:hAnsi="Garamond" w:cs="Arial"/>
        </w:rPr>
        <w:tab/>
      </w:r>
    </w:p>
    <w:p w14:paraId="25B4D93F" w14:textId="77777777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idade:</w:t>
      </w:r>
    </w:p>
    <w:p w14:paraId="25FF1AEF" w14:textId="77777777" w:rsidR="00907127" w:rsidRPr="005C14DF" w:rsidRDefault="00907127" w:rsidP="00907127">
      <w:pPr>
        <w:ind w:right="-2"/>
        <w:rPr>
          <w:rFonts w:ascii="Garamond" w:hAnsi="Garamond" w:cs="Arial"/>
        </w:rPr>
      </w:pPr>
      <w:r w:rsidRPr="005C14DF">
        <w:rPr>
          <w:rFonts w:ascii="Garamond" w:hAnsi="Garamond" w:cs="Arial"/>
        </w:rPr>
        <w:t>UF:</w:t>
      </w:r>
    </w:p>
    <w:p w14:paraId="46B8FC85" w14:textId="5E7D909A" w:rsidR="00907127" w:rsidRPr="005C14DF" w:rsidRDefault="00907127" w:rsidP="00907127">
      <w:pPr>
        <w:ind w:right="-2"/>
        <w:rPr>
          <w:rFonts w:ascii="Garamond" w:hAnsi="Garamond" w:cs="Arial"/>
        </w:rPr>
      </w:pPr>
      <w:r w:rsidRPr="005C14DF">
        <w:rPr>
          <w:rFonts w:ascii="Garamond" w:hAnsi="Garamond" w:cs="Arial"/>
        </w:rPr>
        <w:t>Telefone:</w:t>
      </w:r>
    </w:p>
    <w:p w14:paraId="2E946892" w14:textId="77777777" w:rsidR="005C14DF" w:rsidRPr="005C14DF" w:rsidRDefault="005C14DF" w:rsidP="005C14DF">
      <w:pPr>
        <w:pBdr>
          <w:bottom w:val="single" w:sz="4" w:space="1" w:color="auto"/>
        </w:pBdr>
        <w:rPr>
          <w:rFonts w:ascii="Garamond" w:eastAsia="Gill Sans MT" w:hAnsi="Garamond" w:cs="Arial"/>
          <w:b/>
        </w:rPr>
      </w:pPr>
    </w:p>
    <w:p w14:paraId="45EEDE71" w14:textId="1A1044DE" w:rsidR="005C14DF" w:rsidRPr="005C14DF" w:rsidRDefault="005C14DF" w:rsidP="005C14DF">
      <w:pPr>
        <w:pBdr>
          <w:bottom w:val="single" w:sz="4" w:space="1" w:color="auto"/>
        </w:pBdr>
        <w:rPr>
          <w:rFonts w:ascii="Garamond" w:eastAsia="Gill Sans MT" w:hAnsi="Garamond" w:cs="Arial"/>
          <w:b/>
        </w:rPr>
      </w:pPr>
      <w:r w:rsidRPr="005C14DF">
        <w:rPr>
          <w:rFonts w:ascii="Garamond" w:eastAsia="Gill Sans MT" w:hAnsi="Garamond" w:cs="Arial"/>
          <w:b/>
        </w:rPr>
        <w:t xml:space="preserve">1.1 – </w:t>
      </w:r>
      <w:r w:rsidRPr="005C14DF">
        <w:rPr>
          <w:rFonts w:ascii="Garamond" w:eastAsia="Gill Sans MT" w:hAnsi="Garamond" w:cs="Arial"/>
          <w:b/>
        </w:rPr>
        <w:t>GRADUAÇÃO</w:t>
      </w:r>
      <w:r w:rsidRPr="005C14DF">
        <w:rPr>
          <w:rFonts w:ascii="Garamond" w:eastAsia="Gill Sans MT" w:hAnsi="Garamond" w:cs="Arial"/>
          <w:b/>
        </w:rPr>
        <w:t xml:space="preserve"> </w:t>
      </w:r>
    </w:p>
    <w:p w14:paraId="77D86811" w14:textId="77777777" w:rsidR="005C14DF" w:rsidRPr="005C14DF" w:rsidRDefault="005C14DF" w:rsidP="005C14DF">
      <w:pPr>
        <w:ind w:right="-2"/>
        <w:rPr>
          <w:rFonts w:ascii="Garamond" w:hAnsi="Garamond" w:cs="Arial"/>
          <w:sz w:val="6"/>
        </w:rPr>
      </w:pPr>
    </w:p>
    <w:p w14:paraId="441D5E45" w14:textId="77777777" w:rsidR="005C14DF" w:rsidRPr="005C14DF" w:rsidRDefault="005C14DF" w:rsidP="005C14DF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urso:</w:t>
      </w:r>
      <w:r w:rsidRPr="005C14DF">
        <w:rPr>
          <w:rFonts w:ascii="Garamond" w:hAnsi="Garamond" w:cs="Arial"/>
        </w:rPr>
        <w:tab/>
      </w:r>
    </w:p>
    <w:p w14:paraId="35B64DEA" w14:textId="77777777" w:rsidR="005C14DF" w:rsidRPr="005C14DF" w:rsidRDefault="005C14DF" w:rsidP="005C14DF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Local:</w:t>
      </w:r>
    </w:p>
    <w:p w14:paraId="2DD7E379" w14:textId="77777777" w:rsidR="005C14DF" w:rsidRPr="005C14DF" w:rsidRDefault="005C14DF" w:rsidP="005C14DF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arga Horário:</w:t>
      </w:r>
    </w:p>
    <w:p w14:paraId="4E3E6E26" w14:textId="7D2EC722" w:rsidR="005C14DF" w:rsidRPr="005C14DF" w:rsidRDefault="005C14DF" w:rsidP="005C14DF">
      <w:pPr>
        <w:ind w:right="-2"/>
        <w:rPr>
          <w:rFonts w:ascii="Garamond" w:hAnsi="Garamond" w:cs="Arial"/>
        </w:rPr>
      </w:pPr>
      <w:r w:rsidRPr="005C14DF">
        <w:rPr>
          <w:rFonts w:ascii="Garamond" w:hAnsi="Garamond" w:cs="Arial"/>
        </w:rPr>
        <w:t>Ano de Conclusão:</w:t>
      </w:r>
    </w:p>
    <w:p w14:paraId="069A5AAE" w14:textId="6A956FB1" w:rsidR="005C14DF" w:rsidRPr="005C14DF" w:rsidRDefault="005C14DF" w:rsidP="005C14DF">
      <w:pPr>
        <w:ind w:right="-2"/>
        <w:rPr>
          <w:rFonts w:ascii="Garamond" w:hAnsi="Garamond" w:cs="Arial"/>
        </w:rPr>
      </w:pPr>
    </w:p>
    <w:p w14:paraId="29989C2F" w14:textId="4DFB414D" w:rsidR="005C14DF" w:rsidRPr="005C14DF" w:rsidRDefault="005C14DF" w:rsidP="005C14DF">
      <w:pPr>
        <w:pBdr>
          <w:bottom w:val="single" w:sz="4" w:space="1" w:color="auto"/>
        </w:pBdr>
        <w:rPr>
          <w:rFonts w:ascii="Garamond" w:eastAsia="Gill Sans MT" w:hAnsi="Garamond" w:cs="Arial"/>
          <w:b/>
        </w:rPr>
      </w:pPr>
      <w:r w:rsidRPr="005C14DF">
        <w:rPr>
          <w:rFonts w:ascii="Garamond" w:eastAsia="Gill Sans MT" w:hAnsi="Garamond" w:cs="Arial"/>
          <w:b/>
        </w:rPr>
        <w:t>1.</w:t>
      </w:r>
      <w:r w:rsidRPr="005C14DF">
        <w:rPr>
          <w:rFonts w:ascii="Garamond" w:eastAsia="Gill Sans MT" w:hAnsi="Garamond" w:cs="Arial"/>
          <w:b/>
        </w:rPr>
        <w:t>2</w:t>
      </w:r>
      <w:r w:rsidRPr="005C14DF">
        <w:rPr>
          <w:rFonts w:ascii="Garamond" w:eastAsia="Gill Sans MT" w:hAnsi="Garamond" w:cs="Arial"/>
          <w:b/>
        </w:rPr>
        <w:t xml:space="preserve"> – </w:t>
      </w:r>
      <w:r w:rsidRPr="005C14DF">
        <w:rPr>
          <w:rFonts w:ascii="Garamond" w:eastAsia="Gill Sans MT" w:hAnsi="Garamond" w:cs="Arial"/>
          <w:b/>
        </w:rPr>
        <w:t>PÓS-GRADUAÇÃO/MESTRADO/DOUTORADO</w:t>
      </w:r>
    </w:p>
    <w:p w14:paraId="5EAC7EB5" w14:textId="77777777" w:rsidR="005C14DF" w:rsidRPr="005C14DF" w:rsidRDefault="005C14DF" w:rsidP="005C14DF">
      <w:pPr>
        <w:ind w:right="-2"/>
        <w:rPr>
          <w:rFonts w:ascii="Garamond" w:hAnsi="Garamond" w:cs="Arial"/>
          <w:sz w:val="6"/>
        </w:rPr>
      </w:pPr>
    </w:p>
    <w:p w14:paraId="1A85C91D" w14:textId="77777777" w:rsidR="005C14DF" w:rsidRPr="005C14DF" w:rsidRDefault="005C14DF" w:rsidP="005C14DF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urso:</w:t>
      </w:r>
      <w:r w:rsidRPr="005C14DF">
        <w:rPr>
          <w:rFonts w:ascii="Garamond" w:hAnsi="Garamond" w:cs="Arial"/>
        </w:rPr>
        <w:tab/>
      </w:r>
    </w:p>
    <w:p w14:paraId="19810B78" w14:textId="77777777" w:rsidR="005C14DF" w:rsidRPr="005C14DF" w:rsidRDefault="005C14DF" w:rsidP="005C14DF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Local:</w:t>
      </w:r>
    </w:p>
    <w:p w14:paraId="06A1BB56" w14:textId="77777777" w:rsidR="005C14DF" w:rsidRPr="005C14DF" w:rsidRDefault="005C14DF" w:rsidP="005C14DF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arga Horário:</w:t>
      </w:r>
    </w:p>
    <w:p w14:paraId="059C8353" w14:textId="77777777" w:rsidR="005C14DF" w:rsidRPr="005C14DF" w:rsidRDefault="005C14DF" w:rsidP="005C14DF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Ano de Conclusão:</w:t>
      </w:r>
    </w:p>
    <w:p w14:paraId="41BC4EE9" w14:textId="77777777" w:rsidR="00907127" w:rsidRPr="005C14DF" w:rsidRDefault="00907127" w:rsidP="00907127">
      <w:pPr>
        <w:ind w:right="-2"/>
        <w:rPr>
          <w:rFonts w:ascii="Garamond" w:hAnsi="Garamond" w:cs="Arial"/>
        </w:rPr>
      </w:pPr>
    </w:p>
    <w:p w14:paraId="702C1D41" w14:textId="491427B6" w:rsidR="00640D23" w:rsidRPr="005C14DF" w:rsidRDefault="005C14DF" w:rsidP="00640D23">
      <w:pPr>
        <w:pBdr>
          <w:bottom w:val="single" w:sz="4" w:space="1" w:color="auto"/>
        </w:pBdr>
        <w:rPr>
          <w:rFonts w:ascii="Garamond" w:eastAsia="Gill Sans MT" w:hAnsi="Garamond" w:cs="Arial"/>
          <w:b/>
        </w:rPr>
      </w:pPr>
      <w:r w:rsidRPr="005C14DF">
        <w:rPr>
          <w:rFonts w:ascii="Garamond" w:eastAsia="Gill Sans MT" w:hAnsi="Garamond" w:cs="Arial"/>
          <w:b/>
        </w:rPr>
        <w:t>2</w:t>
      </w:r>
      <w:r w:rsidR="00640D23" w:rsidRPr="005C14DF">
        <w:rPr>
          <w:rFonts w:ascii="Garamond" w:eastAsia="Gill Sans MT" w:hAnsi="Garamond" w:cs="Arial"/>
          <w:b/>
        </w:rPr>
        <w:t xml:space="preserve">.1 – CURSOS DE INFORMÁTICA </w:t>
      </w:r>
    </w:p>
    <w:p w14:paraId="676B33EE" w14:textId="77777777" w:rsidR="00640D23" w:rsidRPr="005C14DF" w:rsidRDefault="00640D23" w:rsidP="00640D23">
      <w:pPr>
        <w:ind w:right="-2"/>
        <w:rPr>
          <w:rFonts w:ascii="Garamond" w:hAnsi="Garamond" w:cs="Arial"/>
          <w:sz w:val="6"/>
        </w:rPr>
      </w:pPr>
    </w:p>
    <w:p w14:paraId="16B43244" w14:textId="77777777" w:rsidR="00640D23" w:rsidRPr="005C14DF" w:rsidRDefault="00640D23" w:rsidP="00640D23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urso:</w:t>
      </w:r>
      <w:r w:rsidRPr="005C14DF">
        <w:rPr>
          <w:rFonts w:ascii="Garamond" w:hAnsi="Garamond" w:cs="Arial"/>
        </w:rPr>
        <w:tab/>
      </w:r>
    </w:p>
    <w:p w14:paraId="19F91766" w14:textId="77777777" w:rsidR="00640D23" w:rsidRPr="005C14DF" w:rsidRDefault="00640D23" w:rsidP="00640D23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Local:</w:t>
      </w:r>
    </w:p>
    <w:p w14:paraId="04035C7B" w14:textId="77777777" w:rsidR="00640D23" w:rsidRPr="005C14DF" w:rsidRDefault="00640D23" w:rsidP="00640D23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arga Horário:</w:t>
      </w:r>
    </w:p>
    <w:p w14:paraId="0FFF858C" w14:textId="77777777" w:rsidR="00640D23" w:rsidRPr="005C14DF" w:rsidRDefault="00640D23" w:rsidP="00640D23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Ano de Conclusão:</w:t>
      </w:r>
    </w:p>
    <w:p w14:paraId="58B2FB70" w14:textId="77777777" w:rsidR="00640D23" w:rsidRPr="005C14DF" w:rsidRDefault="00640D23" w:rsidP="003059B1">
      <w:pPr>
        <w:pBdr>
          <w:bottom w:val="single" w:sz="4" w:space="1" w:color="auto"/>
        </w:pBdr>
        <w:rPr>
          <w:rFonts w:ascii="Garamond" w:eastAsia="Gill Sans MT" w:hAnsi="Garamond" w:cs="Arial"/>
          <w:b/>
        </w:rPr>
      </w:pPr>
    </w:p>
    <w:p w14:paraId="6564DEA3" w14:textId="46335F3D" w:rsidR="00907127" w:rsidRPr="005C14DF" w:rsidRDefault="005C14DF" w:rsidP="003059B1">
      <w:pPr>
        <w:pBdr>
          <w:bottom w:val="single" w:sz="4" w:space="1" w:color="auto"/>
        </w:pBdr>
        <w:rPr>
          <w:rFonts w:ascii="Garamond" w:eastAsia="Gill Sans MT" w:hAnsi="Garamond" w:cs="Arial"/>
          <w:b/>
        </w:rPr>
      </w:pPr>
      <w:r w:rsidRPr="005C14DF">
        <w:rPr>
          <w:rFonts w:ascii="Garamond" w:eastAsia="Gill Sans MT" w:hAnsi="Garamond" w:cs="Arial"/>
          <w:b/>
        </w:rPr>
        <w:t>2</w:t>
      </w:r>
      <w:r w:rsidR="00640D23" w:rsidRPr="005C14DF">
        <w:rPr>
          <w:rFonts w:ascii="Garamond" w:eastAsia="Gill Sans MT" w:hAnsi="Garamond" w:cs="Arial"/>
          <w:b/>
        </w:rPr>
        <w:t>.2</w:t>
      </w:r>
      <w:r w:rsidR="00391D6B" w:rsidRPr="005C14DF">
        <w:rPr>
          <w:rFonts w:ascii="Garamond" w:eastAsia="Gill Sans MT" w:hAnsi="Garamond" w:cs="Arial"/>
          <w:b/>
        </w:rPr>
        <w:t xml:space="preserve"> – </w:t>
      </w:r>
      <w:r w:rsidR="00640D23" w:rsidRPr="005C14DF">
        <w:rPr>
          <w:rFonts w:ascii="Garamond" w:eastAsia="Gill Sans MT" w:hAnsi="Garamond" w:cs="Arial"/>
          <w:b/>
        </w:rPr>
        <w:t xml:space="preserve">CURSO TÉCNICO NA ÁREA OU ÁREA AFIM </w:t>
      </w:r>
      <w:r w:rsidR="00F6038E" w:rsidRPr="005C14DF">
        <w:rPr>
          <w:rFonts w:ascii="Garamond" w:eastAsia="Gill Sans MT" w:hAnsi="Garamond" w:cs="Arial"/>
          <w:b/>
        </w:rPr>
        <w:t xml:space="preserve"> </w:t>
      </w:r>
    </w:p>
    <w:p w14:paraId="69BE0315" w14:textId="77777777" w:rsidR="00907127" w:rsidRPr="005C14DF" w:rsidRDefault="00907127" w:rsidP="00907127">
      <w:pPr>
        <w:ind w:right="-2"/>
        <w:rPr>
          <w:rFonts w:ascii="Garamond" w:hAnsi="Garamond" w:cs="Arial"/>
          <w:sz w:val="6"/>
        </w:rPr>
      </w:pPr>
    </w:p>
    <w:p w14:paraId="39891DBD" w14:textId="77777777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urso:</w:t>
      </w:r>
      <w:r w:rsidRPr="005C14DF">
        <w:rPr>
          <w:rFonts w:ascii="Garamond" w:hAnsi="Garamond" w:cs="Arial"/>
        </w:rPr>
        <w:tab/>
      </w:r>
    </w:p>
    <w:p w14:paraId="5C469EB8" w14:textId="77777777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Local:</w:t>
      </w:r>
    </w:p>
    <w:p w14:paraId="1C43E87D" w14:textId="77777777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arga Horário:</w:t>
      </w:r>
    </w:p>
    <w:p w14:paraId="743ACF9C" w14:textId="77777777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Ano de Conclusão:</w:t>
      </w:r>
    </w:p>
    <w:p w14:paraId="0F3B8976" w14:textId="77777777" w:rsidR="00907127" w:rsidRPr="005C14DF" w:rsidRDefault="00907127" w:rsidP="00907127">
      <w:pPr>
        <w:rPr>
          <w:rFonts w:ascii="Garamond" w:eastAsia="Gill Sans MT" w:hAnsi="Garamond" w:cs="Arial"/>
        </w:rPr>
      </w:pPr>
    </w:p>
    <w:p w14:paraId="7A153C05" w14:textId="229B4A26" w:rsidR="00640D23" w:rsidRPr="005C14DF" w:rsidRDefault="005C14DF" w:rsidP="00640D23">
      <w:pPr>
        <w:pBdr>
          <w:bottom w:val="single" w:sz="4" w:space="1" w:color="auto"/>
        </w:pBdr>
        <w:rPr>
          <w:rFonts w:ascii="Garamond" w:eastAsia="Gill Sans MT" w:hAnsi="Garamond" w:cs="Arial"/>
          <w:b/>
        </w:rPr>
      </w:pPr>
      <w:r w:rsidRPr="005C14DF">
        <w:rPr>
          <w:rFonts w:ascii="Garamond" w:eastAsia="Gill Sans MT" w:hAnsi="Garamond" w:cs="Arial"/>
          <w:b/>
        </w:rPr>
        <w:t>2</w:t>
      </w:r>
      <w:r w:rsidR="00640D23" w:rsidRPr="005C14DF">
        <w:rPr>
          <w:rFonts w:ascii="Garamond" w:eastAsia="Gill Sans MT" w:hAnsi="Garamond" w:cs="Arial"/>
          <w:b/>
        </w:rPr>
        <w:t xml:space="preserve">.3 – CURSO PROFISSIONALIZANTE NA ÁREA </w:t>
      </w:r>
    </w:p>
    <w:p w14:paraId="1BAC88F3" w14:textId="77777777" w:rsidR="00640D23" w:rsidRPr="005C14DF" w:rsidRDefault="00640D23" w:rsidP="00640D23">
      <w:pPr>
        <w:ind w:right="-2"/>
        <w:rPr>
          <w:rFonts w:ascii="Garamond" w:hAnsi="Garamond" w:cs="Arial"/>
          <w:sz w:val="6"/>
        </w:rPr>
      </w:pPr>
    </w:p>
    <w:p w14:paraId="450E92F1" w14:textId="77777777" w:rsidR="00640D23" w:rsidRPr="005C14DF" w:rsidRDefault="00640D23" w:rsidP="00640D23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urso:</w:t>
      </w:r>
      <w:r w:rsidRPr="005C14DF">
        <w:rPr>
          <w:rFonts w:ascii="Garamond" w:hAnsi="Garamond" w:cs="Arial"/>
        </w:rPr>
        <w:tab/>
      </w:r>
    </w:p>
    <w:p w14:paraId="5B27F806" w14:textId="77777777" w:rsidR="00640D23" w:rsidRPr="005C14DF" w:rsidRDefault="00640D23" w:rsidP="00640D23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Local:</w:t>
      </w:r>
    </w:p>
    <w:p w14:paraId="2762DB2B" w14:textId="77777777" w:rsidR="00640D23" w:rsidRPr="005C14DF" w:rsidRDefault="00640D23" w:rsidP="00640D23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Carga Horário:</w:t>
      </w:r>
    </w:p>
    <w:p w14:paraId="167EC40F" w14:textId="77777777" w:rsidR="00640D23" w:rsidRPr="005C14DF" w:rsidRDefault="00640D23" w:rsidP="00640D23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Ano de Conclusão:</w:t>
      </w:r>
    </w:p>
    <w:p w14:paraId="18343936" w14:textId="77777777" w:rsidR="00640D23" w:rsidRPr="005C14DF" w:rsidRDefault="00640D23" w:rsidP="00907127">
      <w:pPr>
        <w:rPr>
          <w:rFonts w:ascii="Garamond" w:eastAsia="Gill Sans MT" w:hAnsi="Garamond" w:cs="Arial"/>
        </w:rPr>
      </w:pPr>
    </w:p>
    <w:p w14:paraId="26838437" w14:textId="34A3B7B3" w:rsidR="00907127" w:rsidRPr="005C14DF" w:rsidRDefault="005C14DF" w:rsidP="003059B1">
      <w:pPr>
        <w:pBdr>
          <w:bottom w:val="single" w:sz="4" w:space="1" w:color="auto"/>
        </w:pBdr>
        <w:rPr>
          <w:rFonts w:ascii="Garamond" w:eastAsia="Gill Sans MT" w:hAnsi="Garamond" w:cs="Arial"/>
          <w:b/>
        </w:rPr>
      </w:pPr>
      <w:r w:rsidRPr="005C14DF">
        <w:rPr>
          <w:rFonts w:ascii="Garamond" w:eastAsia="Gill Sans MT" w:hAnsi="Garamond" w:cs="Arial"/>
          <w:b/>
        </w:rPr>
        <w:t>3</w:t>
      </w:r>
      <w:r w:rsidR="00640D23" w:rsidRPr="005C14DF">
        <w:rPr>
          <w:rFonts w:ascii="Garamond" w:eastAsia="Gill Sans MT" w:hAnsi="Garamond" w:cs="Arial"/>
          <w:b/>
        </w:rPr>
        <w:t>.1</w:t>
      </w:r>
      <w:r w:rsidR="00391D6B" w:rsidRPr="005C14DF">
        <w:rPr>
          <w:rFonts w:ascii="Garamond" w:eastAsia="Gill Sans MT" w:hAnsi="Garamond" w:cs="Arial"/>
          <w:b/>
        </w:rPr>
        <w:t xml:space="preserve"> - </w:t>
      </w:r>
      <w:r w:rsidR="00E978C5" w:rsidRPr="005C14DF">
        <w:rPr>
          <w:rFonts w:ascii="Garamond" w:eastAsia="Gill Sans MT" w:hAnsi="Garamond" w:cs="Arial"/>
          <w:b/>
        </w:rPr>
        <w:t>EXPERIÊNCIA PROFISSIONAL</w:t>
      </w:r>
    </w:p>
    <w:p w14:paraId="1E740348" w14:textId="77777777" w:rsidR="00907127" w:rsidRPr="005C14DF" w:rsidRDefault="00907127" w:rsidP="00907127">
      <w:pPr>
        <w:ind w:right="-2"/>
        <w:rPr>
          <w:rFonts w:ascii="Garamond" w:hAnsi="Garamond" w:cs="Arial"/>
          <w:sz w:val="6"/>
        </w:rPr>
      </w:pPr>
    </w:p>
    <w:p w14:paraId="63AE97B4" w14:textId="77777777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Função:</w:t>
      </w:r>
    </w:p>
    <w:p w14:paraId="3BFEB739" w14:textId="77777777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Local:</w:t>
      </w:r>
    </w:p>
    <w:p w14:paraId="471FF266" w14:textId="7B3F8C7D" w:rsidR="00907127" w:rsidRPr="005C14DF" w:rsidRDefault="00907127" w:rsidP="00907127">
      <w:pPr>
        <w:ind w:right="-2"/>
        <w:rPr>
          <w:rFonts w:ascii="Garamond" w:hAnsi="Garamond" w:cs="Arial"/>
          <w:b/>
        </w:rPr>
      </w:pPr>
      <w:r w:rsidRPr="005C14DF">
        <w:rPr>
          <w:rFonts w:ascii="Garamond" w:hAnsi="Garamond" w:cs="Arial"/>
        </w:rPr>
        <w:t>Período:</w:t>
      </w:r>
      <w:r w:rsidR="005C14DF">
        <w:rPr>
          <w:rFonts w:ascii="Garamond" w:hAnsi="Garamond" w:cs="Arial"/>
        </w:rPr>
        <w:t xml:space="preserve"> ___ /___ / ___</w:t>
      </w:r>
      <w:proofErr w:type="gramStart"/>
      <w:r w:rsidR="005C14DF">
        <w:rPr>
          <w:rFonts w:ascii="Garamond" w:hAnsi="Garamond" w:cs="Arial"/>
        </w:rPr>
        <w:t>_  a</w:t>
      </w:r>
      <w:proofErr w:type="gramEnd"/>
      <w:r w:rsidR="005C14DF">
        <w:rPr>
          <w:rFonts w:ascii="Garamond" w:hAnsi="Garamond" w:cs="Arial"/>
        </w:rPr>
        <w:t xml:space="preserve">  </w:t>
      </w:r>
      <w:r w:rsidR="005C14DF">
        <w:rPr>
          <w:rFonts w:ascii="Garamond" w:hAnsi="Garamond" w:cs="Arial"/>
        </w:rPr>
        <w:t>___ /___ / ____</w:t>
      </w:r>
      <w:r w:rsidR="005C14DF">
        <w:rPr>
          <w:rFonts w:ascii="Garamond" w:hAnsi="Garamond" w:cs="Arial"/>
        </w:rPr>
        <w:t>.</w:t>
      </w:r>
    </w:p>
    <w:sectPr w:rsidR="00907127" w:rsidRPr="005C14DF" w:rsidSect="00907127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7AC6" w14:textId="77777777" w:rsidR="000412A3" w:rsidRDefault="000412A3" w:rsidP="00D41EDF">
      <w:r>
        <w:separator/>
      </w:r>
    </w:p>
  </w:endnote>
  <w:endnote w:type="continuationSeparator" w:id="0">
    <w:p w14:paraId="0FFADE03" w14:textId="77777777" w:rsidR="000412A3" w:rsidRDefault="000412A3" w:rsidP="00D4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D7FF" w14:textId="4C6CC1AE" w:rsidR="00AD511A" w:rsidRPr="007C37DC" w:rsidRDefault="00AD511A" w:rsidP="00AD511A">
    <w:pPr>
      <w:pStyle w:val="Rodap"/>
      <w:tabs>
        <w:tab w:val="clear" w:pos="4252"/>
        <w:tab w:val="clear" w:pos="8504"/>
        <w:tab w:val="left" w:pos="0"/>
        <w:tab w:val="center" w:pos="4536"/>
        <w:tab w:val="right" w:pos="9923"/>
      </w:tabs>
      <w:ind w:right="-2"/>
      <w:rPr>
        <w:sz w:val="20"/>
      </w:rPr>
    </w:pPr>
    <w:bookmarkStart w:id="0" w:name="OLE_LINK18"/>
    <w:r w:rsidRPr="00F441D8">
      <w:rPr>
        <w:rFonts w:ascii="Arial Narrow" w:hAnsi="Arial Narrow" w:cs="Arial"/>
        <w:bCs/>
        <w:color w:val="000000"/>
        <w:sz w:val="18"/>
        <w:szCs w:val="20"/>
      </w:rPr>
      <w:tab/>
    </w:r>
    <w:r w:rsidRPr="00F441D8">
      <w:rPr>
        <w:rFonts w:ascii="Arial Narrow" w:hAnsi="Arial Narrow" w:cs="Arial"/>
        <w:bCs/>
        <w:color w:val="000000"/>
        <w:sz w:val="18"/>
        <w:szCs w:val="20"/>
      </w:rPr>
      <w:tab/>
    </w:r>
    <w:r w:rsidR="00852026">
      <w:rPr>
        <w:rFonts w:ascii="Arial Narrow" w:hAnsi="Arial Narrow" w:cs="Arial"/>
        <w:bCs/>
        <w:color w:val="000000"/>
        <w:sz w:val="18"/>
        <w:szCs w:val="20"/>
      </w:rPr>
      <w:t>1</w:t>
    </w:r>
    <w:r w:rsidRPr="00F441D8">
      <w:rPr>
        <w:rFonts w:ascii="Arial Narrow" w:hAnsi="Arial Narrow" w:cs="Arial"/>
        <w:bCs/>
        <w:color w:val="000000"/>
        <w:sz w:val="18"/>
        <w:szCs w:val="20"/>
      </w:rPr>
      <w:t xml:space="preserve">ª Etapa – </w:t>
    </w:r>
    <w:r w:rsidR="00640D23" w:rsidRPr="00F441D8">
      <w:rPr>
        <w:rFonts w:ascii="Arial Narrow" w:hAnsi="Arial Narrow" w:cs="Arial"/>
        <w:bCs/>
        <w:color w:val="000000"/>
        <w:sz w:val="18"/>
        <w:szCs w:val="20"/>
      </w:rPr>
      <w:t>Análise</w:t>
    </w:r>
    <w:r w:rsidRPr="00F441D8">
      <w:rPr>
        <w:rFonts w:ascii="Arial Narrow" w:hAnsi="Arial Narrow" w:cs="Arial"/>
        <w:bCs/>
        <w:color w:val="000000"/>
        <w:sz w:val="18"/>
        <w:szCs w:val="20"/>
      </w:rPr>
      <w:t xml:space="preserve"> Curricular</w:t>
    </w:r>
  </w:p>
  <w:bookmarkEnd w:id="0"/>
  <w:p w14:paraId="0BDE2AF4" w14:textId="77777777" w:rsidR="00AD511A" w:rsidRDefault="00AD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0E8B" w14:textId="77777777" w:rsidR="000412A3" w:rsidRDefault="000412A3" w:rsidP="00D41EDF">
      <w:r>
        <w:separator/>
      </w:r>
    </w:p>
  </w:footnote>
  <w:footnote w:type="continuationSeparator" w:id="0">
    <w:p w14:paraId="2F46D745" w14:textId="77777777" w:rsidR="000412A3" w:rsidRDefault="000412A3" w:rsidP="00D4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04A7D"/>
    <w:multiLevelType w:val="multilevel"/>
    <w:tmpl w:val="C242D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7127"/>
    <w:rsid w:val="000412A3"/>
    <w:rsid w:val="00050232"/>
    <w:rsid w:val="000A4A75"/>
    <w:rsid w:val="000F5125"/>
    <w:rsid w:val="001C24B6"/>
    <w:rsid w:val="00260E99"/>
    <w:rsid w:val="00286670"/>
    <w:rsid w:val="002B12EA"/>
    <w:rsid w:val="002E3C1A"/>
    <w:rsid w:val="003059B1"/>
    <w:rsid w:val="003336FC"/>
    <w:rsid w:val="00391D6B"/>
    <w:rsid w:val="003A194D"/>
    <w:rsid w:val="004D511F"/>
    <w:rsid w:val="005A1A29"/>
    <w:rsid w:val="005A4C7B"/>
    <w:rsid w:val="005C14DF"/>
    <w:rsid w:val="00640D23"/>
    <w:rsid w:val="00643BDF"/>
    <w:rsid w:val="00684175"/>
    <w:rsid w:val="007D5F7C"/>
    <w:rsid w:val="00847F56"/>
    <w:rsid w:val="00852026"/>
    <w:rsid w:val="008B1DC4"/>
    <w:rsid w:val="0090019A"/>
    <w:rsid w:val="00907127"/>
    <w:rsid w:val="0094617C"/>
    <w:rsid w:val="00AC3AD4"/>
    <w:rsid w:val="00AD511A"/>
    <w:rsid w:val="00AF2E36"/>
    <w:rsid w:val="00B0224D"/>
    <w:rsid w:val="00B26C75"/>
    <w:rsid w:val="00BA6799"/>
    <w:rsid w:val="00C00213"/>
    <w:rsid w:val="00C2626D"/>
    <w:rsid w:val="00C97CE8"/>
    <w:rsid w:val="00CB3F92"/>
    <w:rsid w:val="00CD65C1"/>
    <w:rsid w:val="00D41EDF"/>
    <w:rsid w:val="00DE4D6E"/>
    <w:rsid w:val="00E31BCA"/>
    <w:rsid w:val="00E73EB4"/>
    <w:rsid w:val="00E978C5"/>
    <w:rsid w:val="00ED0758"/>
    <w:rsid w:val="00F441D8"/>
    <w:rsid w:val="00F5656C"/>
    <w:rsid w:val="00F6038E"/>
    <w:rsid w:val="00F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20DFF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C14DF"/>
    <w:pPr>
      <w:widowControl w:val="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1EDF"/>
  </w:style>
  <w:style w:type="paragraph" w:styleId="Rodap">
    <w:name w:val="footer"/>
    <w:basedOn w:val="Normal"/>
    <w:link w:val="RodapChar"/>
    <w:uiPriority w:val="99"/>
    <w:unhideWhenUsed/>
    <w:rsid w:val="00D41E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1EDF"/>
  </w:style>
  <w:style w:type="character" w:styleId="Refdecomentrio">
    <w:name w:val="annotation reference"/>
    <w:uiPriority w:val="99"/>
    <w:semiHidden/>
    <w:unhideWhenUsed/>
    <w:rsid w:val="00946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61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461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1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461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1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461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2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08DA-36F7-4C00-AF4A-BC0AA55F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16:55:00Z</dcterms:created>
  <dcterms:modified xsi:type="dcterms:W3CDTF">2022-05-24T19:03:00Z</dcterms:modified>
</cp:coreProperties>
</file>